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лин Симоня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за Силоня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еон Симонян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леонора Калч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11.2018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